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CB" w:rsidRDefault="00C64ECB" w:rsidP="00C64ECB">
      <w:pPr>
        <w:jc w:val="center"/>
        <w:rPr>
          <w:sz w:val="96"/>
          <w:szCs w:val="96"/>
        </w:rPr>
      </w:pPr>
      <w:r>
        <w:rPr>
          <w:sz w:val="96"/>
          <w:szCs w:val="96"/>
        </w:rPr>
        <w:t>C</w:t>
      </w:r>
      <w:r w:rsidR="00F03F94">
        <w:rPr>
          <w:sz w:val="96"/>
          <w:szCs w:val="96"/>
        </w:rPr>
        <w:t>.</w:t>
      </w:r>
      <w:r>
        <w:rPr>
          <w:sz w:val="96"/>
          <w:szCs w:val="96"/>
        </w:rPr>
        <w:t>V</w:t>
      </w:r>
      <w:r w:rsidR="00F03F94">
        <w:rPr>
          <w:sz w:val="96"/>
          <w:szCs w:val="96"/>
        </w:rPr>
        <w:t>(cirruculam vittae)</w:t>
      </w:r>
    </w:p>
    <w:p w:rsidR="00C64ECB" w:rsidRDefault="006856DE" w:rsidP="00C64ECB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bidi="ne-NP"/>
        </w:rPr>
        <w:drawing>
          <wp:inline distT="0" distB="0" distL="0" distR="0">
            <wp:extent cx="1066553" cy="1524000"/>
            <wp:effectExtent l="19050" t="0" r="247" b="0"/>
            <wp:docPr id="2" name="Picture 1" descr="359838735_801356634955372_3856046582059880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838735_801356634955372_3856046582059880221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145" cy="15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CB" w:rsidRPr="00C64ECB" w:rsidRDefault="006C0323" w:rsidP="00C64ECB">
      <w:pPr>
        <w:jc w:val="center"/>
        <w:rPr>
          <w:rFonts w:ascii="Arial Black" w:hAnsi="Arial Black"/>
          <w:sz w:val="48"/>
          <w:szCs w:val="48"/>
        </w:rPr>
      </w:pPr>
      <w:r w:rsidRPr="006C0323">
        <w:rPr>
          <w:rFonts w:ascii="Arial Black" w:hAnsi="Arial Black"/>
          <w:sz w:val="48"/>
          <w:szCs w:val="48"/>
        </w:rPr>
        <w:t>Photo</w:t>
      </w:r>
    </w:p>
    <w:p w:rsidR="00C64ECB" w:rsidRDefault="006C0323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C0323">
        <w:rPr>
          <w:sz w:val="40"/>
          <w:szCs w:val="40"/>
        </w:rPr>
        <w:t>Name:Apsara Sedai</w:t>
      </w:r>
    </w:p>
    <w:p w:rsidR="006C0323" w:rsidRDefault="006C0323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ge:31 years</w:t>
      </w:r>
    </w:p>
    <w:p w:rsidR="006C0323" w:rsidRDefault="00632527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d</w:t>
      </w:r>
      <w:r w:rsidR="006C0323">
        <w:rPr>
          <w:sz w:val="40"/>
          <w:szCs w:val="40"/>
        </w:rPr>
        <w:t>ress:Sundarbazar-9</w:t>
      </w:r>
      <w:r>
        <w:rPr>
          <w:sz w:val="40"/>
          <w:szCs w:val="40"/>
        </w:rPr>
        <w:t>,Bhotewodar Lamjung</w:t>
      </w:r>
    </w:p>
    <w:p w:rsidR="00632527" w:rsidRDefault="00632527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mail Adress:apsarasedai57@gmail.com</w:t>
      </w:r>
    </w:p>
    <w:p w:rsidR="00632527" w:rsidRDefault="00632527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ontact:</w:t>
      </w:r>
      <w:r w:rsidR="006856DE">
        <w:rPr>
          <w:sz w:val="40"/>
          <w:szCs w:val="40"/>
        </w:rPr>
        <w:t>+</w:t>
      </w:r>
      <w:r>
        <w:rPr>
          <w:sz w:val="40"/>
          <w:szCs w:val="40"/>
        </w:rPr>
        <w:t>9846905388</w:t>
      </w:r>
    </w:p>
    <w:p w:rsidR="00632527" w:rsidRDefault="00632527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ffesion:Teacher</w:t>
      </w:r>
    </w:p>
    <w:p w:rsidR="00632527" w:rsidRPr="006856DE" w:rsidRDefault="00632527" w:rsidP="006856DE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bidi="ne-NP"/>
        </w:rPr>
      </w:pPr>
      <w:r w:rsidRPr="006856DE">
        <w:rPr>
          <w:sz w:val="40"/>
          <w:szCs w:val="40"/>
        </w:rPr>
        <w:t>Hobby:Travelling</w:t>
      </w:r>
    </w:p>
    <w:p w:rsidR="00632527" w:rsidRDefault="00492312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Education:BED </w:t>
      </w:r>
      <w:r w:rsidR="006856DE">
        <w:rPr>
          <w:sz w:val="40"/>
          <w:szCs w:val="40"/>
        </w:rPr>
        <w:t>completed</w:t>
      </w:r>
      <w:r w:rsidR="00F03F94">
        <w:rPr>
          <w:sz w:val="40"/>
          <w:szCs w:val="40"/>
        </w:rPr>
        <w:t xml:space="preserve"> through Shree Bhakti Adarsha Multiple Campus</w:t>
      </w:r>
    </w:p>
    <w:p w:rsidR="006856DE" w:rsidRDefault="006856DE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orking Experience:4 yrs experience in teaching(Junior Level)on Global Vision English Boarding School</w:t>
      </w:r>
    </w:p>
    <w:p w:rsidR="006856DE" w:rsidRDefault="006856DE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ther Experience:Montesory traning by experts</w:t>
      </w:r>
    </w:p>
    <w:p w:rsidR="00F03F94" w:rsidRDefault="00F03F94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eaching Lisence:Having Lisence to teach Secondary Level</w:t>
      </w:r>
    </w:p>
    <w:p w:rsidR="0098376E" w:rsidRDefault="0098376E" w:rsidP="006C032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Job:Teaching in Global Vision English Boarding School</w:t>
      </w:r>
    </w:p>
    <w:p w:rsidR="006856DE" w:rsidRDefault="006856DE" w:rsidP="00F03F94">
      <w:pPr>
        <w:pStyle w:val="ListParagraph"/>
        <w:rPr>
          <w:sz w:val="40"/>
          <w:szCs w:val="40"/>
        </w:rPr>
      </w:pPr>
    </w:p>
    <w:sectPr w:rsidR="006856DE" w:rsidSect="00F03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1A0" w:rsidRDefault="00E211A0" w:rsidP="00F03F94">
      <w:pPr>
        <w:spacing w:after="0" w:line="240" w:lineRule="auto"/>
      </w:pPr>
      <w:r>
        <w:separator/>
      </w:r>
    </w:p>
  </w:endnote>
  <w:endnote w:type="continuationSeparator" w:id="1">
    <w:p w:rsidR="00E211A0" w:rsidRDefault="00E211A0" w:rsidP="00F0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94" w:rsidRDefault="00F03F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94" w:rsidRDefault="00F03F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94" w:rsidRDefault="00F03F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1A0" w:rsidRDefault="00E211A0" w:rsidP="00F03F94">
      <w:pPr>
        <w:spacing w:after="0" w:line="240" w:lineRule="auto"/>
      </w:pPr>
      <w:r>
        <w:separator/>
      </w:r>
    </w:p>
  </w:footnote>
  <w:footnote w:type="continuationSeparator" w:id="1">
    <w:p w:rsidR="00E211A0" w:rsidRDefault="00E211A0" w:rsidP="00F0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94" w:rsidRDefault="00F03F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94" w:rsidRDefault="00F03F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94" w:rsidRDefault="00F03F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387"/>
    <w:multiLevelType w:val="multilevel"/>
    <w:tmpl w:val="FB2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6538A3"/>
    <w:multiLevelType w:val="hybridMultilevel"/>
    <w:tmpl w:val="24B8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64ECB"/>
    <w:rsid w:val="00350F9D"/>
    <w:rsid w:val="00492312"/>
    <w:rsid w:val="00632527"/>
    <w:rsid w:val="006856DE"/>
    <w:rsid w:val="006C0323"/>
    <w:rsid w:val="0098376E"/>
    <w:rsid w:val="00AC15AF"/>
    <w:rsid w:val="00C64ECB"/>
    <w:rsid w:val="00CD57F2"/>
    <w:rsid w:val="00DB6573"/>
    <w:rsid w:val="00E211A0"/>
    <w:rsid w:val="00F0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CB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C64ECB"/>
  </w:style>
  <w:style w:type="character" w:customStyle="1" w:styleId="kx21rb">
    <w:name w:val="kx21rb"/>
    <w:basedOn w:val="DefaultParagraphFont"/>
    <w:rsid w:val="00C64ECB"/>
  </w:style>
  <w:style w:type="paragraph" w:styleId="ListParagraph">
    <w:name w:val="List Paragraph"/>
    <w:basedOn w:val="Normal"/>
    <w:uiPriority w:val="34"/>
    <w:qFormat/>
    <w:rsid w:val="006C0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F94"/>
  </w:style>
  <w:style w:type="paragraph" w:styleId="Footer">
    <w:name w:val="footer"/>
    <w:basedOn w:val="Normal"/>
    <w:link w:val="FooterChar"/>
    <w:uiPriority w:val="99"/>
    <w:semiHidden/>
    <w:unhideWhenUsed/>
    <w:rsid w:val="00F0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48EB-EBE8-42B5-A45B-01490A5C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4-04-17T14:48:00Z</dcterms:created>
  <dcterms:modified xsi:type="dcterms:W3CDTF">2024-06-08T04:25:00Z</dcterms:modified>
</cp:coreProperties>
</file>